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8928681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5</w:t>
      </w:r>
      <w:r w:rsidR="00F27DC9">
        <w:rPr>
          <w:sz w:val="24"/>
        </w:rPr>
        <w:t>.</w:t>
      </w:r>
      <w:r w:rsidR="00E429DD">
        <w:rPr>
          <w:sz w:val="24"/>
        </w:rPr>
        <w:t>4</w:t>
      </w:r>
      <w:r w:rsidR="00123784">
        <w:rPr>
          <w:sz w:val="24"/>
        </w:rPr>
        <w:t>xx</w:t>
      </w:r>
      <w:r w:rsidR="00995AB9" w:rsidRPr="0071202D">
        <w:rPr>
          <w:sz w:val="24"/>
        </w:rPr>
        <w:t xml:space="preserve"> v1</w:t>
      </w:r>
    </w:p>
    <w:p w14:paraId="2567FFC0" w14:textId="7BDBD07C" w:rsidR="00FA1CBE" w:rsidRPr="0038601E" w:rsidRDefault="0038601E" w:rsidP="00F27DC9">
      <w:pPr>
        <w:pStyle w:val="Nosaukums"/>
        <w:widowControl w:val="0"/>
        <w:rPr>
          <w:sz w:val="24"/>
        </w:rPr>
      </w:pPr>
      <w:r w:rsidRPr="0038601E">
        <w:rPr>
          <w:color w:val="333333"/>
          <w:sz w:val="24"/>
          <w:shd w:val="clear" w:color="auto" w:fill="FFFFFF"/>
        </w:rPr>
        <w:t xml:space="preserve">Skrūvgriezis </w:t>
      </w:r>
      <w:r w:rsidR="00E429DD">
        <w:rPr>
          <w:color w:val="333333"/>
          <w:sz w:val="24"/>
          <w:shd w:val="clear" w:color="auto" w:fill="FFFFFF"/>
        </w:rPr>
        <w:t>Torx</w:t>
      </w:r>
      <w:r w:rsidR="00D65782">
        <w:rPr>
          <w:color w:val="333333"/>
          <w:sz w:val="24"/>
          <w:shd w:val="clear" w:color="auto" w:fill="FFFFFF"/>
        </w:rPr>
        <w:t xml:space="preserve"> (</w:t>
      </w:r>
      <w:r w:rsidR="00E429DD">
        <w:rPr>
          <w:color w:val="333333"/>
          <w:sz w:val="24"/>
          <w:shd w:val="clear" w:color="auto" w:fill="FFFFFF"/>
        </w:rPr>
        <w:t>TX</w:t>
      </w:r>
      <w:r w:rsidR="00D65782">
        <w:rPr>
          <w:color w:val="333333"/>
          <w:sz w:val="24"/>
          <w:shd w:val="clear" w:color="auto" w:fill="FFFFFF"/>
        </w:rPr>
        <w:t>)</w:t>
      </w:r>
      <w:r w:rsidR="00B94597" w:rsidRPr="0038601E">
        <w:rPr>
          <w:sz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B51EC7" w:rsidRPr="00EE5EF2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EE5EF2" w:rsidRDefault="00F135A9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EE5EF2" w:rsidRDefault="00384293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EE5EF2" w:rsidRDefault="00552547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="00384293"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EE5EF2" w:rsidRDefault="008C77E9" w:rsidP="00B51EC7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1A4EC2" w:rsidRPr="00EE5EF2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EE5EF2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EE5EF2" w:rsidRDefault="00BC114F" w:rsidP="0038601E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</w:t>
            </w:r>
            <w:r w:rsidR="007F502A" w:rsidRPr="00EE5EF2">
              <w:rPr>
                <w:color w:val="000000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EE5EF2" w:rsidRDefault="00F145B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  <w:r w:rsidR="00384293" w:rsidRPr="00EE5EF2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05FA2" w:rsidRPr="00EE5EF2" w14:paraId="026D85FC" w14:textId="77777777" w:rsidTr="005400DD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E05FA2" w:rsidRPr="00EE5EF2" w:rsidRDefault="00E05FA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1C696249" w:rsidR="00E05FA2" w:rsidRPr="00EE5EF2" w:rsidRDefault="00E05FA2" w:rsidP="00123784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01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5310EF">
              <w:rPr>
                <w:color w:val="000000"/>
                <w:sz w:val="22"/>
                <w:szCs w:val="22"/>
                <w:lang w:eastAsia="lv-LV"/>
              </w:rPr>
              <w:t>Torx T5x40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mm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4160" w14:textId="7FD76192" w:rsidR="00E05FA2" w:rsidRPr="00E05FA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05FA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05FA2" w:rsidRPr="00EE5EF2" w14:paraId="32B761E7" w14:textId="77777777" w:rsidTr="00455C0E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2116" w14:textId="77777777" w:rsidR="00E05FA2" w:rsidRPr="00EE5EF2" w:rsidRDefault="00E05FA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3737" w14:textId="334920D0" w:rsidR="00E05FA2" w:rsidRPr="00EE5EF2" w:rsidRDefault="00E05FA2" w:rsidP="00123784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5310EF">
              <w:rPr>
                <w:color w:val="000000"/>
                <w:sz w:val="22"/>
                <w:szCs w:val="22"/>
                <w:lang w:eastAsia="lv-LV"/>
              </w:rPr>
              <w:t>Torx T6x6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F3F2" w14:textId="66DCF6E3" w:rsidR="00E05FA2" w:rsidRPr="00E05FA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05FA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893F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F2F5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55E8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05FA2" w:rsidRPr="00EE5EF2" w14:paraId="69B92B81" w14:textId="77777777" w:rsidTr="00455C0E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360" w14:textId="77777777" w:rsidR="00E05FA2" w:rsidRPr="00EE5EF2" w:rsidRDefault="00E05FA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628" w14:textId="2230259F" w:rsidR="00E05FA2" w:rsidRPr="00EE5EF2" w:rsidRDefault="00E05FA2" w:rsidP="00123784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5310EF">
              <w:rPr>
                <w:color w:val="000000"/>
                <w:sz w:val="22"/>
                <w:szCs w:val="22"/>
                <w:lang w:eastAsia="lv-LV"/>
              </w:rPr>
              <w:t>Torx T7x6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BC90" w14:textId="634D3E8B" w:rsidR="00E05FA2" w:rsidRPr="00E05FA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05FA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A45A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C178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2250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05FA2" w:rsidRPr="00EE5EF2" w14:paraId="793D0384" w14:textId="77777777" w:rsidTr="00455C0E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6EE2" w14:textId="77777777" w:rsidR="00E05FA2" w:rsidRPr="00EE5EF2" w:rsidRDefault="00E05FA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D38E" w14:textId="62B69FFE" w:rsidR="00E05FA2" w:rsidRPr="00EE5EF2" w:rsidRDefault="00E05FA2" w:rsidP="00123784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5310EF">
              <w:rPr>
                <w:color w:val="000000"/>
                <w:sz w:val="22"/>
                <w:szCs w:val="22"/>
                <w:lang w:eastAsia="lv-LV"/>
              </w:rPr>
              <w:t>Torx T8x6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C760" w14:textId="39D4538A" w:rsidR="00E05FA2" w:rsidRPr="00E05FA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05FA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69115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98FC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EAE4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05FA2" w:rsidRPr="00EE5EF2" w14:paraId="08EE1FBE" w14:textId="77777777" w:rsidTr="00455C0E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E53A" w14:textId="77777777" w:rsidR="00E05FA2" w:rsidRPr="00EE5EF2" w:rsidRDefault="00E05FA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A8BA" w14:textId="03E9427E" w:rsidR="00E05FA2" w:rsidRPr="00EE5EF2" w:rsidRDefault="00E05FA2" w:rsidP="00123784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5310EF">
              <w:rPr>
                <w:color w:val="000000"/>
                <w:sz w:val="22"/>
                <w:szCs w:val="22"/>
                <w:lang w:eastAsia="lv-LV"/>
              </w:rPr>
              <w:t>Torx T9x6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CC6C" w14:textId="0612FBE2" w:rsidR="00E05FA2" w:rsidRPr="00E05FA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05FA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237CE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BB3D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1876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05FA2" w:rsidRPr="00EE5EF2" w14:paraId="0453F282" w14:textId="77777777" w:rsidTr="00455C0E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78DD" w14:textId="77777777" w:rsidR="00E05FA2" w:rsidRPr="00EE5EF2" w:rsidRDefault="00E05FA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6A96" w14:textId="2A758878" w:rsidR="00E05FA2" w:rsidRPr="00EE5EF2" w:rsidRDefault="00E05FA2" w:rsidP="00123784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5310EF">
              <w:rPr>
                <w:color w:val="000000"/>
                <w:sz w:val="22"/>
                <w:szCs w:val="22"/>
                <w:lang w:eastAsia="lv-LV"/>
              </w:rPr>
              <w:t>Torx T10x8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CE18" w14:textId="72621895" w:rsidR="00E05FA2" w:rsidRPr="00E05FA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05FA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1AC7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16A5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5CF5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05FA2" w:rsidRPr="00EE5EF2" w14:paraId="2D675BBD" w14:textId="77777777" w:rsidTr="00455C0E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0DFD" w14:textId="77777777" w:rsidR="00E05FA2" w:rsidRPr="00EE5EF2" w:rsidRDefault="00E05FA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58F" w14:textId="1937A42F" w:rsidR="00E05FA2" w:rsidRPr="00EE5EF2" w:rsidRDefault="00E05FA2" w:rsidP="00123784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5310EF">
              <w:rPr>
                <w:color w:val="000000"/>
                <w:sz w:val="22"/>
                <w:szCs w:val="22"/>
                <w:lang w:eastAsia="lv-LV"/>
              </w:rPr>
              <w:t>Torx T15x8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AFD6" w14:textId="54163963" w:rsidR="00E05FA2" w:rsidRPr="00E05FA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05FA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C8A1F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97E3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A405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05FA2" w:rsidRPr="00EE5EF2" w14:paraId="1847CF78" w14:textId="77777777" w:rsidTr="00455C0E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E420" w14:textId="77777777" w:rsidR="00E05FA2" w:rsidRPr="00EE5EF2" w:rsidRDefault="00E05FA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744C" w14:textId="1F5F1934" w:rsidR="00E05FA2" w:rsidRPr="00EE5EF2" w:rsidRDefault="00E05FA2" w:rsidP="00123784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5310EF">
              <w:rPr>
                <w:color w:val="000000"/>
                <w:sz w:val="22"/>
                <w:szCs w:val="22"/>
                <w:lang w:eastAsia="lv-LV"/>
              </w:rPr>
              <w:t>Torx T20x10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44D4" w14:textId="057C9BD9" w:rsidR="00E05FA2" w:rsidRPr="00E05FA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05FA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13BDA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0BEF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97AF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05FA2" w:rsidRPr="00EE5EF2" w14:paraId="4C561962" w14:textId="77777777" w:rsidTr="00455C0E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6E6" w14:textId="77777777" w:rsidR="00E05FA2" w:rsidRPr="00EE5EF2" w:rsidRDefault="00E05FA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827A" w14:textId="7C547850" w:rsidR="00E05FA2" w:rsidRPr="00EE5EF2" w:rsidRDefault="00E05FA2" w:rsidP="00123784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5310EF">
              <w:rPr>
                <w:color w:val="000000"/>
                <w:sz w:val="22"/>
                <w:szCs w:val="22"/>
                <w:lang w:eastAsia="lv-LV"/>
              </w:rPr>
              <w:t>Torx T25x10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2948" w14:textId="21EA0115" w:rsidR="00E05FA2" w:rsidRPr="00E05FA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05FA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09A60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5262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36AC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05FA2" w:rsidRPr="00EE5EF2" w14:paraId="20247041" w14:textId="77777777" w:rsidTr="005400DD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749E6C7" w:rsidR="00E05FA2" w:rsidRPr="00EE5EF2" w:rsidRDefault="00E05FA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D580FCB" w:rsidR="00E05FA2" w:rsidRPr="00EE5EF2" w:rsidRDefault="00E05FA2" w:rsidP="00123784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10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5310EF">
              <w:rPr>
                <w:color w:val="000000"/>
                <w:sz w:val="22"/>
                <w:szCs w:val="22"/>
                <w:lang w:eastAsia="lv-LV"/>
              </w:rPr>
              <w:t>Torx T27x115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F3" w14:textId="6EA862A6" w:rsidR="00E05FA2" w:rsidRPr="00E05FA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05FA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05FA2" w:rsidRPr="00EE5EF2" w14:paraId="07613802" w14:textId="77777777" w:rsidTr="005400DD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423" w14:textId="77777777" w:rsidR="00E05FA2" w:rsidRPr="00EE5EF2" w:rsidRDefault="00E05FA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7F53" w14:textId="33674EA4" w:rsidR="00E05FA2" w:rsidRPr="00EE5EF2" w:rsidRDefault="00E05FA2" w:rsidP="00123784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11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5310EF">
              <w:rPr>
                <w:color w:val="000000"/>
                <w:sz w:val="22"/>
                <w:szCs w:val="22"/>
                <w:lang w:eastAsia="lv-LV"/>
              </w:rPr>
              <w:t>Torx T30x115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807A" w14:textId="64088922" w:rsidR="00E05FA2" w:rsidRPr="00E05FA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05FA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7C52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1E0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4148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05FA2" w:rsidRPr="00EE5EF2" w14:paraId="38C95514" w14:textId="77777777" w:rsidTr="005400DD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E72" w14:textId="77777777" w:rsidR="00E05FA2" w:rsidRPr="00EE5EF2" w:rsidRDefault="00E05FA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6543" w14:textId="56CCA61B" w:rsidR="00E05FA2" w:rsidRPr="00EE5EF2" w:rsidRDefault="00E05FA2" w:rsidP="00123784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1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5310EF">
              <w:rPr>
                <w:color w:val="000000"/>
                <w:sz w:val="22"/>
                <w:szCs w:val="22"/>
                <w:lang w:eastAsia="lv-LV"/>
              </w:rPr>
              <w:t>Torx T40x13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7783" w14:textId="2A7477EE" w:rsidR="00E05FA2" w:rsidRPr="00E05FA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05FA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8A98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749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0548" w14:textId="77777777" w:rsidR="00E05FA2" w:rsidRPr="00EE5EF2" w:rsidRDefault="00E05FA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EE5EF2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EE5EF2" w:rsidRDefault="007A2673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</w:t>
            </w:r>
            <w:r w:rsidR="00961CC6" w:rsidRPr="00EE5EF2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 laiks tehniskajai</w:t>
            </w:r>
            <w:r w:rsidR="007438E4" w:rsidRPr="00EE5EF2">
              <w:rPr>
                <w:color w:val="000000"/>
                <w:sz w:val="22"/>
                <w:szCs w:val="22"/>
                <w:lang w:eastAsia="lv-LV"/>
              </w:rPr>
              <w:t xml:space="preserve"> izvērtēšanai (pēc pieprasījuma)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A76C6A" w:rsidRPr="00EE5EF2">
              <w:rPr>
                <w:color w:val="000000"/>
                <w:sz w:val="22"/>
                <w:szCs w:val="22"/>
                <w:lang w:eastAsia="lv-LV"/>
              </w:rPr>
              <w:t xml:space="preserve">darba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E5EF2" w:rsidRDefault="007A267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7F5CE0A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35830" w:rsidRPr="00EE5EF2" w14:paraId="3F45A188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235830" w:rsidRPr="00EE5EF2" w:rsidRDefault="00235830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37A7E927" w:rsidR="00235830" w:rsidRPr="00235830" w:rsidRDefault="00235830" w:rsidP="00D277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235830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3818F9A8" w:rsidR="00235830" w:rsidRPr="00235830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235830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35830" w:rsidRPr="00EE5EF2" w14:paraId="4797690F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47980D1F" w:rsidR="00235830" w:rsidRPr="00EE5EF2" w:rsidRDefault="00235830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07DDE3B" w:rsidR="00235830" w:rsidRPr="00235830" w:rsidRDefault="00235830" w:rsidP="00D277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235830">
              <w:rPr>
                <w:color w:val="000000"/>
                <w:sz w:val="22"/>
                <w:szCs w:val="22"/>
                <w:lang w:eastAsia="lv-LV"/>
              </w:rPr>
              <w:t xml:space="preserve">Atbilstība Eiropas </w:t>
            </w:r>
            <w:r w:rsidRPr="00235830">
              <w:rPr>
                <w:sz w:val="22"/>
                <w:szCs w:val="22"/>
              </w:rPr>
              <w:t>regulai CE 98/37/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00A9740C" w:rsidR="00235830" w:rsidRPr="00235830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235830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EE5EF2" w:rsidRDefault="001A4EC2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EE5EF2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EE5EF2" w:rsidRDefault="00874E16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64AC308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EE5EF2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EE5EF2" w:rsidRDefault="00874E16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Oriģinālā lietošanas instrukcija </w:t>
            </w:r>
            <w:r w:rsidR="00C4702A" w:rsidRPr="00EE5EF2">
              <w:rPr>
                <w:color w:val="000000"/>
                <w:sz w:val="22"/>
                <w:szCs w:val="22"/>
                <w:lang w:eastAsia="lv-LV"/>
              </w:rPr>
              <w:t xml:space="preserve">uz iepakojuma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>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EE5EF2" w:rsidRDefault="00C4702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0C5A1F47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2C5B3A07" w:rsidR="00874E16" w:rsidRPr="00EE5EF2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EE5EF2" w:rsidRDefault="00874E16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EE5EF2" w:rsidRDefault="00A05ED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EE5EF2" w:rsidRDefault="00D57ECE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35830" w:rsidRPr="00EE5EF2" w14:paraId="13990EB9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3C9" w14:textId="6FADDC94" w:rsidR="00235830" w:rsidRPr="00EE5EF2" w:rsidRDefault="00235830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358" w14:textId="176522DB" w:rsidR="00235830" w:rsidRPr="00EE5EF2" w:rsidRDefault="00235830" w:rsidP="007308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Darba daļa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B0C" w14:textId="2222161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A80D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981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173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35830" w:rsidRPr="00EE5EF2" w14:paraId="65DE438C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7BF3FFAA" w:rsidR="00235830" w:rsidRPr="00EE5EF2" w:rsidRDefault="00235830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1AF7A877" w:rsidR="00235830" w:rsidRPr="00EE5EF2" w:rsidRDefault="00235830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Ergonomisks plastikāta rokturis no divu komponentu materiāla</w:t>
            </w:r>
            <w:r w:rsidR="00E05FA2">
              <w:rPr>
                <w:bCs/>
                <w:color w:val="000000"/>
                <w:sz w:val="22"/>
                <w:szCs w:val="22"/>
                <w:lang w:eastAsia="lv-LV"/>
              </w:rPr>
              <w:t xml:space="preserve"> ar pretslīdes pārklāj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76A6953A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35830" w:rsidRPr="00EE5EF2" w14:paraId="3A87E5C8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AAF" w14:textId="77777777" w:rsidR="00235830" w:rsidRPr="00EE5EF2" w:rsidRDefault="00235830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BEA2" w14:textId="34C6D3A3" w:rsidR="00235830" w:rsidRDefault="00235830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Magnetizēts skrūvgrieža ga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0547" w14:textId="4AB1F5D9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1FA7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1F9C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8AA1" w14:textId="77777777" w:rsidR="00235830" w:rsidRPr="00EE5EF2" w:rsidRDefault="00235830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1AF308F2" w:rsidR="00360075" w:rsidRDefault="00235830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9D29ECD" wp14:editId="47DF2418">
            <wp:extent cx="3433313" cy="750499"/>
            <wp:effectExtent l="0" t="0" r="0" b="0"/>
            <wp:docPr id="1" name="Picture 1" descr="AttÄlu rezultÄti vaicÄjumam âTX screwdrive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TX screwdriver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3445" cy="75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EB583" w14:textId="77777777" w:rsidR="004C4E15" w:rsidRDefault="004C4E15" w:rsidP="00062857">
      <w:r>
        <w:separator/>
      </w:r>
    </w:p>
  </w:endnote>
  <w:endnote w:type="continuationSeparator" w:id="0">
    <w:p w14:paraId="4E1CB819" w14:textId="77777777" w:rsidR="004C4E15" w:rsidRDefault="004C4E1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5310EF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5310EF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E8F8E" w14:textId="77777777" w:rsidR="004C4E15" w:rsidRDefault="004C4E15" w:rsidP="00062857">
      <w:r>
        <w:separator/>
      </w:r>
    </w:p>
  </w:footnote>
  <w:footnote w:type="continuationSeparator" w:id="0">
    <w:p w14:paraId="2B24398E" w14:textId="77777777" w:rsidR="004C4E15" w:rsidRDefault="004C4E15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E05FA2" w:rsidRDefault="00E05FA2" w:rsidP="00E05FA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14E50B0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5</w:t>
    </w:r>
    <w:r w:rsidR="0071202D" w:rsidRPr="0071202D">
      <w:t>.</w:t>
    </w:r>
    <w:r w:rsidR="00E429DD">
      <w:t>4</w:t>
    </w:r>
    <w:r w:rsidR="00123784">
      <w:t xml:space="preserve">xx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C4785"/>
    <w:rsid w:val="000E3B47"/>
    <w:rsid w:val="000F3E6D"/>
    <w:rsid w:val="00114949"/>
    <w:rsid w:val="00116E3F"/>
    <w:rsid w:val="00123784"/>
    <w:rsid w:val="00131A4C"/>
    <w:rsid w:val="00146DB7"/>
    <w:rsid w:val="00154413"/>
    <w:rsid w:val="001646BD"/>
    <w:rsid w:val="001755A2"/>
    <w:rsid w:val="00177C9E"/>
    <w:rsid w:val="001970F1"/>
    <w:rsid w:val="001A32E0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35830"/>
    <w:rsid w:val="00243C49"/>
    <w:rsid w:val="00246C41"/>
    <w:rsid w:val="00293C19"/>
    <w:rsid w:val="00296B1E"/>
    <w:rsid w:val="00297EFB"/>
    <w:rsid w:val="002C28B4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30109"/>
    <w:rsid w:val="00440859"/>
    <w:rsid w:val="00464111"/>
    <w:rsid w:val="004657D5"/>
    <w:rsid w:val="00470F91"/>
    <w:rsid w:val="00483589"/>
    <w:rsid w:val="00484D6C"/>
    <w:rsid w:val="004A0E2C"/>
    <w:rsid w:val="004A40D7"/>
    <w:rsid w:val="004B4DE3"/>
    <w:rsid w:val="004C14EC"/>
    <w:rsid w:val="004C4E15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10EF"/>
    <w:rsid w:val="005353EC"/>
    <w:rsid w:val="005407C4"/>
    <w:rsid w:val="00547C51"/>
    <w:rsid w:val="00552547"/>
    <w:rsid w:val="0056164A"/>
    <w:rsid w:val="00566440"/>
    <w:rsid w:val="00566B3F"/>
    <w:rsid w:val="005766AC"/>
    <w:rsid w:val="00591F1C"/>
    <w:rsid w:val="005A709D"/>
    <w:rsid w:val="005E266C"/>
    <w:rsid w:val="00603A57"/>
    <w:rsid w:val="00630345"/>
    <w:rsid w:val="0064231F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4E16"/>
    <w:rsid w:val="008A534C"/>
    <w:rsid w:val="008B6103"/>
    <w:rsid w:val="008C22FE"/>
    <w:rsid w:val="008C77E9"/>
    <w:rsid w:val="008D629E"/>
    <w:rsid w:val="009030B1"/>
    <w:rsid w:val="00911BC2"/>
    <w:rsid w:val="00961CC6"/>
    <w:rsid w:val="00991D0C"/>
    <w:rsid w:val="00995AB9"/>
    <w:rsid w:val="009A18B7"/>
    <w:rsid w:val="009D1089"/>
    <w:rsid w:val="009F7DA0"/>
    <w:rsid w:val="00A00EF8"/>
    <w:rsid w:val="00A05ED3"/>
    <w:rsid w:val="00A13DF1"/>
    <w:rsid w:val="00A44991"/>
    <w:rsid w:val="00A47506"/>
    <w:rsid w:val="00A551A1"/>
    <w:rsid w:val="00A65C53"/>
    <w:rsid w:val="00A76C6A"/>
    <w:rsid w:val="00AA2517"/>
    <w:rsid w:val="00AB1EDD"/>
    <w:rsid w:val="00AB7E85"/>
    <w:rsid w:val="00AD009C"/>
    <w:rsid w:val="00AD5924"/>
    <w:rsid w:val="00AD7980"/>
    <w:rsid w:val="00AE0344"/>
    <w:rsid w:val="00AE1075"/>
    <w:rsid w:val="00B05CFD"/>
    <w:rsid w:val="00B069F0"/>
    <w:rsid w:val="00B37146"/>
    <w:rsid w:val="00B415CF"/>
    <w:rsid w:val="00B45965"/>
    <w:rsid w:val="00B51EC7"/>
    <w:rsid w:val="00B552AD"/>
    <w:rsid w:val="00B94597"/>
    <w:rsid w:val="00BA5F87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61870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2774E"/>
    <w:rsid w:val="00D55205"/>
    <w:rsid w:val="00D57ECE"/>
    <w:rsid w:val="00D608A9"/>
    <w:rsid w:val="00D65782"/>
    <w:rsid w:val="00D730B3"/>
    <w:rsid w:val="00D74980"/>
    <w:rsid w:val="00D96896"/>
    <w:rsid w:val="00DA1B09"/>
    <w:rsid w:val="00DF67A4"/>
    <w:rsid w:val="00E0543B"/>
    <w:rsid w:val="00E05FA2"/>
    <w:rsid w:val="00E3789C"/>
    <w:rsid w:val="00E429DD"/>
    <w:rsid w:val="00E46FA0"/>
    <w:rsid w:val="00E5078D"/>
    <w:rsid w:val="00E62935"/>
    <w:rsid w:val="00E71A94"/>
    <w:rsid w:val="00E74A3A"/>
    <w:rsid w:val="00E77323"/>
    <w:rsid w:val="00EA0163"/>
    <w:rsid w:val="00EB6E26"/>
    <w:rsid w:val="00EE5360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A4F6-A29F-4D06-9B04-66F79EA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0</Words>
  <Characters>781</Characters>
  <Application>Microsoft Office Word</Application>
  <DocSecurity>0</DocSecurity>
  <Lines>6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6:00Z</dcterms:created>
  <dcterms:modified xsi:type="dcterms:W3CDTF">2021-11-26T11:36:00Z</dcterms:modified>
  <cp:category/>
  <cp:contentStatus/>
</cp:coreProperties>
</file>